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D233" w14:textId="77777777" w:rsidR="00A961C3" w:rsidRPr="007101CF" w:rsidRDefault="00A961C3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4BE50609" w14:textId="77777777" w:rsidR="00FE2CE9" w:rsidRPr="007101CF" w:rsidRDefault="00FE2CE9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CDDFC37" w14:textId="77777777" w:rsidR="00A961C3" w:rsidRPr="00EF5F5C" w:rsidRDefault="00A961C3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5DF90C" w14:textId="39F72D4A" w:rsidR="000D3226" w:rsidRPr="00EF5F5C" w:rsidRDefault="000D3226" w:rsidP="000D3226">
      <w:pPr>
        <w:pStyle w:val="Standard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84057E" w:rsidRPr="00EF5F5C">
        <w:rPr>
          <w:rFonts w:ascii="Times New Roman" w:hAnsi="Times New Roman" w:cs="Times New Roman"/>
          <w:b/>
          <w:sz w:val="22"/>
          <w:szCs w:val="22"/>
        </w:rPr>
        <w:t>2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57282F6E" w14:textId="77777777" w:rsidR="000D3226" w:rsidRPr="007101CF" w:rsidRDefault="000D3226" w:rsidP="0043150B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06AB52" w14:textId="76D4E8E1" w:rsidR="001D0224" w:rsidRPr="007101CF" w:rsidRDefault="0043150B" w:rsidP="000D3226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łącznik nr 7 do SWZ </w:t>
      </w:r>
    </w:p>
    <w:p w14:paraId="660C6BB9" w14:textId="77777777" w:rsidR="0043150B" w:rsidRPr="007101CF" w:rsidRDefault="0043150B" w:rsidP="0043150B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8D835C" w14:textId="77777777" w:rsidR="0043150B" w:rsidRPr="007101CF" w:rsidRDefault="0043150B" w:rsidP="0043150B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F50A29" w14:textId="6113FD96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01CF">
        <w:rPr>
          <w:rFonts w:ascii="Times New Roman" w:hAnsi="Times New Roman" w:cs="Times New Roman"/>
          <w:b/>
          <w:bCs/>
        </w:rPr>
        <w:t xml:space="preserve">WYKAZ </w:t>
      </w:r>
      <w:r w:rsidR="005C5C49" w:rsidRPr="007101CF">
        <w:rPr>
          <w:rFonts w:ascii="Times New Roman" w:hAnsi="Times New Roman" w:cs="Times New Roman"/>
          <w:b/>
          <w:bCs/>
        </w:rPr>
        <w:t>ROBÓT BUDOWLAN</w:t>
      </w:r>
      <w:r w:rsidR="005B3D6A" w:rsidRPr="007101CF">
        <w:rPr>
          <w:rFonts w:ascii="Times New Roman" w:hAnsi="Times New Roman" w:cs="Times New Roman"/>
          <w:b/>
          <w:bCs/>
        </w:rPr>
        <w:t>YCH</w:t>
      </w:r>
    </w:p>
    <w:p w14:paraId="793A6B42" w14:textId="77777777" w:rsidR="005B3D6A" w:rsidRPr="007101CF" w:rsidRDefault="005B3D6A" w:rsidP="00A961C3">
      <w:pPr>
        <w:spacing w:line="240" w:lineRule="auto"/>
        <w:ind w:right="23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95B939A" w14:textId="77777777" w:rsidR="005B3D6A" w:rsidRPr="007101CF" w:rsidRDefault="005B3D6A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938109" w14:textId="77777777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</w:rPr>
        <w:t xml:space="preserve">SPEŁNIANIE WARUNKU POSIADANIA ZDOLNOŚCI TECHNICZNEJ LUB ZAWODOWEJ </w:t>
      </w:r>
    </w:p>
    <w:p w14:paraId="7C0723E0" w14:textId="77777777" w:rsidR="008855A2" w:rsidRDefault="0043150B" w:rsidP="008855A2">
      <w:pPr>
        <w:ind w:left="658"/>
        <w:jc w:val="center"/>
        <w:rPr>
          <w:rFonts w:ascii="Times New Roman" w:hAnsi="Times New Roman" w:cs="Times New Roman"/>
          <w:b/>
          <w:bCs/>
          <w:iCs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  <w:r w:rsidRPr="007101CF">
        <w:rPr>
          <w:rFonts w:ascii="Times New Roman" w:hAnsi="Times New Roman" w:cs="Times New Roman"/>
          <w:b/>
          <w:bCs/>
          <w:iCs/>
        </w:rPr>
        <w:t xml:space="preserve"> </w:t>
      </w:r>
    </w:p>
    <w:p w14:paraId="39E7C0A8" w14:textId="77777777" w:rsidR="0084057E" w:rsidRPr="00390BEE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A9143E0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 xml:space="preserve">przebudowa drogi powiatowej  nr 2803C </w:t>
      </w:r>
      <w:proofErr w:type="spellStart"/>
      <w:r w:rsidRPr="00EF5F5C">
        <w:rPr>
          <w:rFonts w:ascii="Times New Roman" w:hAnsi="Times New Roman" w:cs="Times New Roman"/>
          <w:b/>
        </w:rPr>
        <w:t>Krzywosądz</w:t>
      </w:r>
      <w:proofErr w:type="spellEnd"/>
      <w:r w:rsidRPr="00EF5F5C">
        <w:rPr>
          <w:rFonts w:ascii="Times New Roman" w:hAnsi="Times New Roman" w:cs="Times New Roman"/>
          <w:b/>
        </w:rPr>
        <w:t xml:space="preserve"> – Sęczkowo</w:t>
      </w:r>
    </w:p>
    <w:p w14:paraId="11E5D9F8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0AA35020" w14:textId="77777777" w:rsidR="002C102F" w:rsidRPr="007101CF" w:rsidRDefault="002C102F" w:rsidP="008855A2">
      <w:pPr>
        <w:ind w:left="658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745394CE" w14:textId="77777777" w:rsidR="0043150B" w:rsidRPr="007101CF" w:rsidRDefault="0043150B" w:rsidP="0043150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5809973" w14:textId="13563ABE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Nazwa Wykonawcy</w:t>
      </w:r>
      <w:r w:rsidRPr="007101CF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</w:t>
      </w:r>
    </w:p>
    <w:p w14:paraId="718B98EE" w14:textId="6E183548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Adres</w:t>
      </w:r>
      <w:r w:rsidRPr="007101CF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..</w:t>
      </w:r>
      <w:r w:rsidRPr="007101CF">
        <w:rPr>
          <w:rFonts w:ascii="Times New Roman" w:hAnsi="Times New Roman"/>
          <w:lang w:val="pl-PL" w:eastAsia="en-US"/>
        </w:rPr>
        <w:t>.......................................</w:t>
      </w:r>
    </w:p>
    <w:p w14:paraId="1376DF98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61"/>
        <w:gridCol w:w="2692"/>
        <w:gridCol w:w="1813"/>
        <w:gridCol w:w="1711"/>
      </w:tblGrid>
      <w:tr w:rsidR="007101CF" w:rsidRPr="007101CF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</w:tc>
      </w:tr>
      <w:tr w:rsidR="007101CF" w:rsidRPr="007101CF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150B" w:rsidRPr="007101CF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BC3CB8" w14:textId="77777777" w:rsidR="0043150B" w:rsidRPr="007101CF" w:rsidRDefault="0043150B" w:rsidP="0043150B">
      <w:pPr>
        <w:spacing w:line="360" w:lineRule="auto"/>
        <w:rPr>
          <w:rFonts w:ascii="Times New Roman" w:hAnsi="Times New Roman" w:cs="Times New Roman"/>
          <w:bCs/>
        </w:rPr>
      </w:pPr>
    </w:p>
    <w:p w14:paraId="33724652" w14:textId="77777777" w:rsidR="0043150B" w:rsidRPr="007101CF" w:rsidRDefault="0043150B" w:rsidP="00A961C3">
      <w:pPr>
        <w:spacing w:line="240" w:lineRule="auto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  <w:u w:val="single"/>
        </w:rPr>
        <w:t>W załączeniu</w:t>
      </w:r>
      <w:r w:rsidRPr="007101CF">
        <w:rPr>
          <w:rFonts w:ascii="Times New Roman" w:hAnsi="Times New Roman" w:cs="Times New Roman"/>
          <w:bCs/>
        </w:rPr>
        <w:t>:</w:t>
      </w:r>
    </w:p>
    <w:p w14:paraId="42008BB5" w14:textId="5514FB45" w:rsidR="0043150B" w:rsidRPr="007101CF" w:rsidRDefault="0043150B" w:rsidP="00A961C3">
      <w:pPr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Dowody lub dokumenty potwierdzające (odbiorca, wartość, datę i miejsce wykonania), że </w:t>
      </w:r>
      <w:r w:rsidR="00724180" w:rsidRPr="007101CF">
        <w:rPr>
          <w:rFonts w:ascii="Times New Roman" w:hAnsi="Times New Roman" w:cs="Times New Roman"/>
        </w:rPr>
        <w:t>roboty budowlane</w:t>
      </w:r>
      <w:r w:rsidRPr="007101CF">
        <w:rPr>
          <w:rFonts w:ascii="Times New Roman" w:hAnsi="Times New Roman" w:cs="Times New Roman"/>
        </w:rPr>
        <w:t xml:space="preserve"> przedstawione w wykazie zostały wykonane</w:t>
      </w:r>
      <w:r w:rsidR="00724180" w:rsidRPr="007101CF">
        <w:rPr>
          <w:rFonts w:ascii="Times New Roman" w:hAnsi="Times New Roman" w:cs="Times New Roman"/>
        </w:rPr>
        <w:t xml:space="preserve"> należycie</w:t>
      </w:r>
      <w:r w:rsidRPr="007101CF">
        <w:rPr>
          <w:rFonts w:ascii="Times New Roman" w:hAnsi="Times New Roman" w:cs="Times New Roman"/>
        </w:rPr>
        <w:t xml:space="preserve"> </w:t>
      </w:r>
      <w:r w:rsidR="00724180" w:rsidRPr="007101CF">
        <w:rPr>
          <w:rFonts w:ascii="Times New Roman" w:hAnsi="Times New Roman" w:cs="Times New Roman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7101CF">
        <w:rPr>
          <w:rFonts w:ascii="Times New Roman" w:hAnsi="Times New Roman" w:cs="Times New Roman"/>
        </w:rPr>
        <w:t>ów - inne odpowiednie dokumenty</w:t>
      </w:r>
    </w:p>
    <w:p w14:paraId="08D300F9" w14:textId="66069B3B" w:rsidR="00A961C3" w:rsidRPr="007101CF" w:rsidRDefault="001D0224" w:rsidP="00405FE5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14:paraId="21D90702" w14:textId="77777777" w:rsidR="00A961C3" w:rsidRPr="007101CF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C255BF1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78DA6E10" w14:textId="77777777" w:rsidR="009F56AA" w:rsidRPr="007101CF" w:rsidRDefault="009F56AA" w:rsidP="009F56AA">
      <w:pPr>
        <w:widowControl w:val="0"/>
        <w:spacing w:line="360" w:lineRule="auto"/>
        <w:rPr>
          <w:rFonts w:ascii="Cambria" w:hAnsi="Cambria" w:cs="Calibri"/>
          <w:sz w:val="24"/>
          <w:szCs w:val="24"/>
        </w:rPr>
      </w:pPr>
    </w:p>
    <w:p w14:paraId="50BF2D02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0299357" w14:textId="77777777" w:rsidR="00AE67E0" w:rsidRPr="007101CF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1839E88" w14:textId="09D9DB7D" w:rsidR="00FF5F17" w:rsidRDefault="00FF5F17" w:rsidP="00475676">
      <w:pPr>
        <w:pStyle w:val="Zwykytekst1"/>
        <w:spacing w:before="120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316566BA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sectPr w:rsidR="00FF5F1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8F0F6" w14:textId="77777777" w:rsidR="00E12897" w:rsidRDefault="00E12897">
      <w:pPr>
        <w:spacing w:line="240" w:lineRule="auto"/>
      </w:pPr>
      <w:r>
        <w:separator/>
      </w:r>
    </w:p>
  </w:endnote>
  <w:endnote w:type="continuationSeparator" w:id="0">
    <w:p w14:paraId="666F36B8" w14:textId="77777777" w:rsidR="00E12897" w:rsidRDefault="00E1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E83E0" w14:textId="77777777" w:rsidR="00E12897" w:rsidRDefault="00E12897">
      <w:pPr>
        <w:spacing w:line="240" w:lineRule="auto"/>
      </w:pPr>
      <w:r>
        <w:separator/>
      </w:r>
    </w:p>
  </w:footnote>
  <w:footnote w:type="continuationSeparator" w:id="0">
    <w:p w14:paraId="27C8A995" w14:textId="77777777" w:rsidR="00E12897" w:rsidRDefault="00E12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55452"/>
    <w:rsid w:val="004749F8"/>
    <w:rsid w:val="00475676"/>
    <w:rsid w:val="00484A19"/>
    <w:rsid w:val="0049174D"/>
    <w:rsid w:val="004B2BC2"/>
    <w:rsid w:val="004B6655"/>
    <w:rsid w:val="004D6A34"/>
    <w:rsid w:val="00503599"/>
    <w:rsid w:val="005261A2"/>
    <w:rsid w:val="00542F2F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12897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EE2F-8DBB-4214-A77C-E2C04DD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51:00Z</dcterms:modified>
</cp:coreProperties>
</file>